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0A8D" w14:textId="77777777" w:rsidR="009E7001" w:rsidRDefault="009E7001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144D4">
        <w:rPr>
          <w:rFonts w:cstheme="minorHAnsi"/>
          <w:b/>
          <w:sz w:val="32"/>
          <w:szCs w:val="32"/>
        </w:rPr>
        <w:t>C# ASSIGNMENT 2</w:t>
      </w:r>
    </w:p>
    <w:p w14:paraId="60AEE5E9" w14:textId="7DD5B1BE" w:rsidR="00CB0C26" w:rsidRPr="007144D4" w:rsidRDefault="00CB0C26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asood</w:t>
      </w:r>
    </w:p>
    <w:p w14:paraId="310A93D9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F077C7C" w14:textId="1C94AF1F" w:rsidR="009E7001" w:rsidRPr="007144D4" w:rsidRDefault="009E7001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 :</w:t>
      </w:r>
      <w:proofErr w:type="gramEnd"/>
      <w:r w:rsidRPr="007144D4">
        <w:rPr>
          <w:rFonts w:cstheme="minorHAnsi"/>
          <w:b/>
          <w:sz w:val="24"/>
          <w:szCs w:val="24"/>
        </w:rPr>
        <w:t xml:space="preserve"> </w:t>
      </w:r>
      <w:r w:rsidR="007144D4" w:rsidRPr="007144D4">
        <w:rPr>
          <w:rFonts w:cstheme="minorHAnsi"/>
          <w:b/>
          <w:sz w:val="24"/>
          <w:szCs w:val="24"/>
        </w:rPr>
        <w:t>1</w:t>
      </w:r>
    </w:p>
    <w:p w14:paraId="5D3FB03C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6F58CC2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3C9C022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0A747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542205B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38412DB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3782C9B3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2F80AF2C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chicken count");</w:t>
      </w:r>
    </w:p>
    <w:p w14:paraId="76CCE7F9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chicken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2DEC361E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cow count");</w:t>
      </w:r>
    </w:p>
    <w:p w14:paraId="59E4DDB6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cow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3C1A6D87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pig count");</w:t>
      </w:r>
    </w:p>
    <w:p w14:paraId="5CE8A8C9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pig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64A0119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Animal1 </w:t>
      </w:r>
      <w:proofErr w:type="spellStart"/>
      <w:r w:rsidRPr="007144D4">
        <w:rPr>
          <w:rFonts w:cstheme="minorHAnsi"/>
          <w:sz w:val="24"/>
          <w:szCs w:val="24"/>
        </w:rPr>
        <w:t>animal1</w:t>
      </w:r>
      <w:proofErr w:type="spellEnd"/>
      <w:r w:rsidRPr="007144D4">
        <w:rPr>
          <w:rFonts w:cstheme="minorHAnsi"/>
          <w:sz w:val="24"/>
          <w:szCs w:val="24"/>
        </w:rPr>
        <w:t xml:space="preserve"> = new Animal1(chicken, cow, pig);</w:t>
      </w:r>
    </w:p>
    <w:p w14:paraId="6BCECCC0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animal1.count_</w:t>
      </w:r>
      <w:proofErr w:type="gramStart"/>
      <w:r w:rsidRPr="007144D4">
        <w:rPr>
          <w:rFonts w:cstheme="minorHAnsi"/>
          <w:sz w:val="24"/>
          <w:szCs w:val="24"/>
        </w:rPr>
        <w:t>legs(</w:t>
      </w:r>
      <w:proofErr w:type="gramEnd"/>
      <w:r w:rsidRPr="007144D4">
        <w:rPr>
          <w:rFonts w:cstheme="minorHAnsi"/>
          <w:sz w:val="24"/>
          <w:szCs w:val="24"/>
        </w:rPr>
        <w:t>));</w:t>
      </w:r>
    </w:p>
    <w:p w14:paraId="7791E339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32C6FD1D" w14:textId="77777777" w:rsidR="00E97642" w:rsidRPr="007144D4" w:rsidRDefault="00316C46" w:rsidP="00316C46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16E921AC" w14:textId="77777777" w:rsidR="00316C46" w:rsidRPr="007144D4" w:rsidRDefault="00316C46" w:rsidP="00316C46">
      <w:pPr>
        <w:rPr>
          <w:rFonts w:cstheme="minorHAnsi"/>
          <w:sz w:val="24"/>
          <w:szCs w:val="24"/>
        </w:rPr>
      </w:pPr>
    </w:p>
    <w:p w14:paraId="08BD78B0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67CBAA10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0B481583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676DF31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012C106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6A83C198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A6C9D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28997075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217BF2F3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Animal1</w:t>
      </w:r>
    </w:p>
    <w:p w14:paraId="2B2421D4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24329BC8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chickens;</w:t>
      </w:r>
    </w:p>
    <w:p w14:paraId="448F125C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cows;</w:t>
      </w:r>
    </w:p>
    <w:p w14:paraId="3FC030EF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pigs;</w:t>
      </w:r>
    </w:p>
    <w:p w14:paraId="4B220EA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99D21E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Animal1(int chickens, int cows, int pigs)</w:t>
      </w:r>
    </w:p>
    <w:p w14:paraId="4C1ECFD8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5518708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his.Chickens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 = chickens;</w:t>
      </w:r>
    </w:p>
    <w:p w14:paraId="25A2BE5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his.Cows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 = cows;</w:t>
      </w:r>
    </w:p>
    <w:p w14:paraId="6F6C153F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his.Pigs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 = pigs;</w:t>
      </w:r>
    </w:p>
    <w:p w14:paraId="2077FA57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35CB972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735C55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Chicken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chickens; set =&gt; chickens = value; }</w:t>
      </w:r>
    </w:p>
    <w:p w14:paraId="0AAA118F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        public int Cow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cows; set =&gt; cows = value; }</w:t>
      </w:r>
    </w:p>
    <w:p w14:paraId="397044E9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Pig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pigs; set =&gt; pigs = value; }</w:t>
      </w:r>
    </w:p>
    <w:p w14:paraId="23106DB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4D1157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</w:t>
      </w:r>
      <w:proofErr w:type="spellStart"/>
      <w:r w:rsidRPr="007144D4">
        <w:rPr>
          <w:rFonts w:cstheme="minorHAnsi"/>
          <w:sz w:val="24"/>
          <w:szCs w:val="24"/>
        </w:rPr>
        <w:t>count_</w:t>
      </w:r>
      <w:proofErr w:type="gramStart"/>
      <w:r w:rsidRPr="007144D4">
        <w:rPr>
          <w:rFonts w:cstheme="minorHAnsi"/>
          <w:sz w:val="24"/>
          <w:szCs w:val="24"/>
        </w:rPr>
        <w:t>leg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)</w:t>
      </w:r>
    </w:p>
    <w:p w14:paraId="4F9F21FA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26E758D3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int result = 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his.Chickens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 * 2) + (</w:t>
      </w:r>
      <w:proofErr w:type="spellStart"/>
      <w:r w:rsidRPr="007144D4">
        <w:rPr>
          <w:rFonts w:cstheme="minorHAnsi"/>
          <w:sz w:val="24"/>
          <w:szCs w:val="24"/>
        </w:rPr>
        <w:t>this.Cows</w:t>
      </w:r>
      <w:proofErr w:type="spellEnd"/>
      <w:r w:rsidRPr="007144D4">
        <w:rPr>
          <w:rFonts w:cstheme="minorHAnsi"/>
          <w:sz w:val="24"/>
          <w:szCs w:val="24"/>
        </w:rPr>
        <w:t xml:space="preserve"> * 4) + (</w:t>
      </w:r>
      <w:proofErr w:type="spellStart"/>
      <w:r w:rsidRPr="007144D4">
        <w:rPr>
          <w:rFonts w:cstheme="minorHAnsi"/>
          <w:sz w:val="24"/>
          <w:szCs w:val="24"/>
        </w:rPr>
        <w:t>this.Pigs</w:t>
      </w:r>
      <w:proofErr w:type="spellEnd"/>
      <w:r w:rsidRPr="007144D4">
        <w:rPr>
          <w:rFonts w:cstheme="minorHAnsi"/>
          <w:sz w:val="24"/>
          <w:szCs w:val="24"/>
        </w:rPr>
        <w:t xml:space="preserve"> * 4);</w:t>
      </w:r>
    </w:p>
    <w:p w14:paraId="14476AC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return result;</w:t>
      </w:r>
    </w:p>
    <w:p w14:paraId="12D8ED47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2713761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30A70EA7" w14:textId="77777777" w:rsidR="00316C46" w:rsidRPr="007144D4" w:rsidRDefault="00316C46" w:rsidP="00316C46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7F0D0BB3" w14:textId="5B553C3C" w:rsidR="009E7001" w:rsidRPr="007144D4" w:rsidRDefault="009E7001" w:rsidP="007144D4">
      <w:pPr>
        <w:rPr>
          <w:rFonts w:cstheme="minorHAnsi"/>
          <w:b/>
          <w:sz w:val="24"/>
          <w:szCs w:val="24"/>
        </w:rPr>
      </w:pPr>
    </w:p>
    <w:p w14:paraId="3286D647" w14:textId="1BEADFB4" w:rsidR="009E7001" w:rsidRPr="007144D4" w:rsidRDefault="009E7001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 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2</w:t>
      </w:r>
    </w:p>
    <w:p w14:paraId="79D72C32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EC7622A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520DC397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156BFE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51DCDDF1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213B4B55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7AC5BB1D" w14:textId="77777777" w:rsidR="00316C46" w:rsidRPr="007144D4" w:rsidRDefault="00CB109C" w:rsidP="00CB109C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0EA8536E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number of wins");</w:t>
      </w:r>
    </w:p>
    <w:p w14:paraId="6A955B3B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int wins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7ED9D014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number of draws");</w:t>
      </w:r>
    </w:p>
    <w:p w14:paraId="051093D1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  <w:t>int draws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680378D6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 xml:space="preserve">("Enter the </w:t>
      </w:r>
      <w:r w:rsidR="00E7004F" w:rsidRPr="007144D4">
        <w:rPr>
          <w:rFonts w:cstheme="minorHAnsi"/>
          <w:sz w:val="24"/>
          <w:szCs w:val="24"/>
        </w:rPr>
        <w:t>losses</w:t>
      </w:r>
      <w:r w:rsidRPr="007144D4">
        <w:rPr>
          <w:rFonts w:cstheme="minorHAnsi"/>
          <w:sz w:val="24"/>
          <w:szCs w:val="24"/>
        </w:rPr>
        <w:t>");</w:t>
      </w:r>
    </w:p>
    <w:p w14:paraId="683FA79F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  <w:t>int losses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6D0E5E98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  <w:t xml:space="preserve">Football </w:t>
      </w:r>
      <w:proofErr w:type="spellStart"/>
      <w:r w:rsidRPr="007144D4">
        <w:rPr>
          <w:rFonts w:cstheme="minorHAnsi"/>
          <w:sz w:val="24"/>
          <w:szCs w:val="24"/>
        </w:rPr>
        <w:t>football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Football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5B4FD345" w14:textId="77777777" w:rsidR="00CB109C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football.FootballPoint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wins, draws, losses));</w:t>
      </w:r>
    </w:p>
    <w:p w14:paraId="2068E731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737A1691" w14:textId="77777777" w:rsidR="00CB109C" w:rsidRPr="007144D4" w:rsidRDefault="00CB109C" w:rsidP="00CB109C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2DC0BBBA" w14:textId="77777777" w:rsidR="00CB109C" w:rsidRPr="007144D4" w:rsidRDefault="00CB109C" w:rsidP="00CB109C">
      <w:pPr>
        <w:rPr>
          <w:rFonts w:cstheme="minorHAnsi"/>
          <w:sz w:val="24"/>
          <w:szCs w:val="24"/>
        </w:rPr>
      </w:pPr>
    </w:p>
    <w:p w14:paraId="55EE9C92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3DF96A40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246DF198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28DA0D9E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0491F1E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203BAEFF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B53219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3E4FAB2B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11667268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Football</w:t>
      </w:r>
    </w:p>
    <w:p w14:paraId="223FB4D5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010919F0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  <w:t>private int wins;</w:t>
      </w:r>
    </w:p>
    <w:p w14:paraId="5534B566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>private int draws;</w:t>
      </w:r>
    </w:p>
    <w:p w14:paraId="621FE026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>private int losses;</w:t>
      </w:r>
    </w:p>
    <w:p w14:paraId="7BE6EBCA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F0AA5A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 xml:space="preserve">public int Win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wins; set =&gt; wins = value; }</w:t>
      </w:r>
    </w:p>
    <w:p w14:paraId="7FC43634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 xml:space="preserve">public int Draw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draws; set =&gt; draws = value; }</w:t>
      </w:r>
    </w:p>
    <w:p w14:paraId="25605E3B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 xml:space="preserve">public int Losse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losses; set =&gt; losses = value; }</w:t>
      </w:r>
    </w:p>
    <w:p w14:paraId="7D0BC24A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298E50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 xml:space="preserve">public int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FootballPoint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wins, int draws, int losses)</w:t>
      </w:r>
    </w:p>
    <w:p w14:paraId="20456F9A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{</w:t>
      </w:r>
    </w:p>
    <w:p w14:paraId="22D726F0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>int result = (wins * 3) + (draws * 1) + (losses * 0);</w:t>
      </w:r>
    </w:p>
    <w:p w14:paraId="32FD7D4F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>return result;</w:t>
      </w:r>
    </w:p>
    <w:p w14:paraId="41BD1B69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}</w:t>
      </w:r>
    </w:p>
    <w:p w14:paraId="0ED17193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6CF1B696" w14:textId="67980751" w:rsidR="009E7001" w:rsidRPr="007144D4" w:rsidRDefault="00CB109C" w:rsidP="00CB109C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0FF67A6D" w14:textId="0F0EEA9E" w:rsidR="003B282E" w:rsidRPr="007144D4" w:rsidRDefault="003B282E" w:rsidP="00CB109C">
      <w:pPr>
        <w:rPr>
          <w:rFonts w:cstheme="minorHAnsi"/>
          <w:sz w:val="24"/>
          <w:szCs w:val="24"/>
        </w:rPr>
      </w:pPr>
    </w:p>
    <w:p w14:paraId="0CD4C4E4" w14:textId="7ABC2B43" w:rsidR="00AA4836" w:rsidRPr="007144D4" w:rsidRDefault="009E7001" w:rsidP="00CB109C">
      <w:pPr>
        <w:rPr>
          <w:rFonts w:cstheme="minorHAnsi"/>
          <w:b/>
          <w:sz w:val="24"/>
          <w:szCs w:val="24"/>
        </w:rPr>
      </w:pPr>
      <w:r w:rsidRPr="007144D4">
        <w:rPr>
          <w:rFonts w:cstheme="minorHAnsi"/>
          <w:b/>
          <w:sz w:val="24"/>
          <w:szCs w:val="24"/>
        </w:rPr>
        <w:t>CODE:</w:t>
      </w:r>
      <w:r w:rsidR="007144D4" w:rsidRPr="007144D4">
        <w:rPr>
          <w:rFonts w:cstheme="minorHAnsi"/>
          <w:b/>
          <w:sz w:val="24"/>
          <w:szCs w:val="24"/>
        </w:rPr>
        <w:t xml:space="preserve"> 3</w:t>
      </w:r>
    </w:p>
    <w:p w14:paraId="59921EBE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5B2368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30E32BF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1A88C9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12FE49A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05B91AF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13F0CB81" w14:textId="77777777" w:rsidR="00AA4836" w:rsidRPr="007144D4" w:rsidRDefault="003B282E" w:rsidP="003B282E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17BBE10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prob");</w:t>
      </w:r>
    </w:p>
    <w:p w14:paraId="1DB519EC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double prob = </w:t>
      </w:r>
      <w:proofErr w:type="spellStart"/>
      <w:r w:rsidRPr="007144D4">
        <w:rPr>
          <w:rFonts w:cstheme="minorHAnsi"/>
          <w:sz w:val="24"/>
          <w:szCs w:val="24"/>
        </w:rPr>
        <w:t>Convert.ToDoubl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47B02BAE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prize");</w:t>
      </w:r>
    </w:p>
    <w:p w14:paraId="4C888DD9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prize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2DB69D4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pay");</w:t>
      </w:r>
    </w:p>
    <w:p w14:paraId="51BD0975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pay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5C20A4B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5C112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Gamble </w:t>
      </w:r>
      <w:proofErr w:type="spellStart"/>
      <w:r w:rsidRPr="007144D4">
        <w:rPr>
          <w:rFonts w:cstheme="minorHAnsi"/>
          <w:sz w:val="24"/>
          <w:szCs w:val="24"/>
        </w:rPr>
        <w:t>gamble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Gamble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460B6EC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gamble.ProfitableGamble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prob, prize, pay));</w:t>
      </w:r>
    </w:p>
    <w:p w14:paraId="3FA6495F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6959A35E" w14:textId="77777777" w:rsidR="003B282E" w:rsidRPr="007144D4" w:rsidRDefault="003B282E" w:rsidP="003B282E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2EDD2F88" w14:textId="77777777" w:rsidR="003B282E" w:rsidRPr="007144D4" w:rsidRDefault="003B282E" w:rsidP="003B282E">
      <w:pPr>
        <w:rPr>
          <w:rFonts w:cstheme="minorHAnsi"/>
          <w:sz w:val="24"/>
          <w:szCs w:val="24"/>
        </w:rPr>
      </w:pPr>
    </w:p>
    <w:p w14:paraId="76753AD6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0A5F1A0F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7D775DB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6753B62F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11810E9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1F1A088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C51F8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5957F9C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1F17134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Gamble</w:t>
      </w:r>
    </w:p>
    <w:p w14:paraId="534C450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    {</w:t>
      </w:r>
    </w:p>
    <w:p w14:paraId="3001893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double prob;</w:t>
      </w:r>
    </w:p>
    <w:p w14:paraId="45F9009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prize;</w:t>
      </w:r>
    </w:p>
    <w:p w14:paraId="7C99120C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pay;</w:t>
      </w:r>
    </w:p>
    <w:p w14:paraId="17564B1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8BD7E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double Prob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prob; set =&gt; prob = value; }</w:t>
      </w:r>
    </w:p>
    <w:p w14:paraId="63E74A6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Prize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prize; set =&gt; prize = value; }</w:t>
      </w:r>
    </w:p>
    <w:p w14:paraId="3B1E512C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Pay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pay; set =&gt; pay = value; }</w:t>
      </w:r>
    </w:p>
    <w:p w14:paraId="151CD336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DF8A60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bool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ProfitableGambl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double prob, int prize, int pay)</w:t>
      </w:r>
    </w:p>
    <w:p w14:paraId="53CC2A7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5A86DE4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if (prob * prize &gt; pay)</w:t>
      </w:r>
    </w:p>
    <w:p w14:paraId="030AB7C5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4D38AFD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return true;</w:t>
      </w:r>
    </w:p>
    <w:p w14:paraId="12BEE2E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4013F5A3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else</w:t>
      </w:r>
    </w:p>
    <w:p w14:paraId="58C344C1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5631987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return false;</w:t>
      </w:r>
    </w:p>
    <w:p w14:paraId="47B242A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1CB4CAF4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5EDABFE4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9007216" w14:textId="77777777" w:rsidR="003B282E" w:rsidRPr="007144D4" w:rsidRDefault="003B282E" w:rsidP="003B282E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30F957BF" w14:textId="77777777" w:rsidR="009E7001" w:rsidRPr="007144D4" w:rsidRDefault="009E7001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A804DD" w14:textId="6D730030" w:rsidR="009E7001" w:rsidRPr="007144D4" w:rsidRDefault="009E7001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4</w:t>
      </w:r>
    </w:p>
    <w:p w14:paraId="10CF814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39E74D5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70F4B72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23B167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2F59B30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1F360211" w14:textId="77777777" w:rsidR="003B282E" w:rsidRPr="007144D4" w:rsidRDefault="003B282E" w:rsidP="003B282E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75F9F694" w14:textId="77777777" w:rsidR="003B282E" w:rsidRPr="007144D4" w:rsidRDefault="003B282E" w:rsidP="003B282E">
      <w:pPr>
        <w:ind w:firstLine="720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117572A5" w14:textId="77777777" w:rsidR="003B282E" w:rsidRPr="007144D4" w:rsidRDefault="003B282E" w:rsidP="00C0017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number");</w:t>
      </w:r>
    </w:p>
    <w:p w14:paraId="61BBE68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number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00889B6C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</w:t>
      </w:r>
    </w:p>
    <w:p w14:paraId="13BF3CC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Box </w:t>
      </w:r>
      <w:proofErr w:type="spellStart"/>
      <w:r w:rsidRPr="007144D4">
        <w:rPr>
          <w:rFonts w:cstheme="minorHAnsi"/>
          <w:sz w:val="24"/>
          <w:szCs w:val="24"/>
        </w:rPr>
        <w:t>box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Box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2A8C51A7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 xml:space="preserve">("Number </w:t>
      </w:r>
      <w:proofErr w:type="spellStart"/>
      <w:r w:rsidRPr="007144D4">
        <w:rPr>
          <w:rFonts w:cstheme="minorHAnsi"/>
          <w:sz w:val="24"/>
          <w:szCs w:val="24"/>
        </w:rPr>
        <w:t>os</w:t>
      </w:r>
      <w:proofErr w:type="spellEnd"/>
      <w:r w:rsidRPr="007144D4">
        <w:rPr>
          <w:rFonts w:cstheme="minorHAnsi"/>
          <w:sz w:val="24"/>
          <w:szCs w:val="24"/>
        </w:rPr>
        <w:t xml:space="preserve"> stacked </w:t>
      </w:r>
      <w:proofErr w:type="gramStart"/>
      <w:r w:rsidRPr="007144D4">
        <w:rPr>
          <w:rFonts w:cstheme="minorHAnsi"/>
          <w:sz w:val="24"/>
          <w:szCs w:val="24"/>
        </w:rPr>
        <w:t>boxes :</w:t>
      </w:r>
      <w:proofErr w:type="gramEnd"/>
      <w:r w:rsidRPr="007144D4">
        <w:rPr>
          <w:rFonts w:cstheme="minorHAnsi"/>
          <w:sz w:val="24"/>
          <w:szCs w:val="24"/>
        </w:rPr>
        <w:t xml:space="preserve"> " + </w:t>
      </w:r>
      <w:proofErr w:type="spellStart"/>
      <w:r w:rsidRPr="007144D4">
        <w:rPr>
          <w:rFonts w:cstheme="minorHAnsi"/>
          <w:sz w:val="24"/>
          <w:szCs w:val="24"/>
        </w:rPr>
        <w:t>box.StackBoxes</w:t>
      </w:r>
      <w:proofErr w:type="spellEnd"/>
      <w:r w:rsidRPr="007144D4">
        <w:rPr>
          <w:rFonts w:cstheme="minorHAnsi"/>
          <w:sz w:val="24"/>
          <w:szCs w:val="24"/>
        </w:rPr>
        <w:t>(number));</w:t>
      </w:r>
    </w:p>
    <w:p w14:paraId="64253617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298FE51" w14:textId="77777777" w:rsidR="003B282E" w:rsidRPr="007144D4" w:rsidRDefault="003B282E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42611F13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22F1F7D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37BDDF1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A23D24B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1B473A6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16991D6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09959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09BBA86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7F385141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Box</w:t>
      </w:r>
    </w:p>
    <w:p w14:paraId="2E9222A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374813D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number;</w:t>
      </w:r>
    </w:p>
    <w:p w14:paraId="632E21A1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CD075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Number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number; set =&gt; number = value; }</w:t>
      </w:r>
    </w:p>
    <w:p w14:paraId="03A0478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E4466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tackBoxe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number)</w:t>
      </w:r>
    </w:p>
    <w:p w14:paraId="6E6EBBA1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29210F3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return number * number;</w:t>
      </w:r>
    </w:p>
    <w:p w14:paraId="74528BD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1DCAF060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D745ABC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43C99931" w14:textId="77777777" w:rsidR="009E7001" w:rsidRPr="007144D4" w:rsidRDefault="009E7001" w:rsidP="00C00178">
      <w:pPr>
        <w:rPr>
          <w:rFonts w:cstheme="minorHAnsi"/>
          <w:sz w:val="24"/>
          <w:szCs w:val="24"/>
        </w:rPr>
      </w:pPr>
    </w:p>
    <w:p w14:paraId="2DD773E0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851C0A" w14:textId="5F4079AF" w:rsidR="009E7001" w:rsidRPr="007144D4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5</w:t>
      </w:r>
    </w:p>
    <w:p w14:paraId="36916E5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4420C9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74E9DDA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E9904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7D52008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DEB7FC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5E92DB60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42F6CE0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age");</w:t>
      </w:r>
    </w:p>
    <w:p w14:paraId="114B1925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int age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09106D2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38E47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breaktime");</w:t>
      </w:r>
    </w:p>
    <w:p w14:paraId="5FA1548A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bool breaktime = </w:t>
      </w:r>
      <w:proofErr w:type="spellStart"/>
      <w:r w:rsidRPr="007144D4">
        <w:rPr>
          <w:rFonts w:cstheme="minorHAnsi"/>
          <w:sz w:val="24"/>
          <w:szCs w:val="24"/>
        </w:rPr>
        <w:t>Convert.ToBoolean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4B350B8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07E1E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Bartender </w:t>
      </w:r>
      <w:proofErr w:type="spellStart"/>
      <w:r w:rsidRPr="007144D4">
        <w:rPr>
          <w:rFonts w:cstheme="minorHAnsi"/>
          <w:sz w:val="24"/>
          <w:szCs w:val="24"/>
        </w:rPr>
        <w:t>bartender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Bartender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42724D0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bartender.ShouldServeDrin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age, breaktime));</w:t>
      </w:r>
    </w:p>
    <w:p w14:paraId="36021E3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A4F37C6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1C1B5517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</w:p>
    <w:p w14:paraId="5F9C02A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7F1DF24A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3AE5013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7E6D3A7A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3F6958C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47807B53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080A9A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7A8B7B8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>{</w:t>
      </w:r>
    </w:p>
    <w:p w14:paraId="540FC69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Bartender</w:t>
      </w:r>
    </w:p>
    <w:p w14:paraId="7C432835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376A7BC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age;</w:t>
      </w:r>
    </w:p>
    <w:p w14:paraId="0B1B6B5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bool breaktime;</w:t>
      </w:r>
    </w:p>
    <w:p w14:paraId="35F0DD17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5E8CF3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Age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age; set =&gt; age = value; }</w:t>
      </w:r>
    </w:p>
    <w:p w14:paraId="6A523F0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bool Breaktime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breaktime; set =&gt; breaktime = value; }</w:t>
      </w:r>
    </w:p>
    <w:p w14:paraId="704A1B2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00BF45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bool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houldServeDrink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age, bool breaktime)</w:t>
      </w:r>
    </w:p>
    <w:p w14:paraId="45B6B01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0C8DCC5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if ((age&gt;= 18) &amp;&amp; (breaktime==false))</w:t>
      </w:r>
    </w:p>
    <w:p w14:paraId="36E47CE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76992B5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return true;</w:t>
      </w:r>
    </w:p>
    <w:p w14:paraId="6D21B9D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41E387A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else</w:t>
      </w:r>
    </w:p>
    <w:p w14:paraId="50D913E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32DE2C4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return false;</w:t>
      </w:r>
    </w:p>
    <w:p w14:paraId="1055C76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45CFC74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4F1D019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26D25E3D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6F760AF8" w14:textId="77777777" w:rsidR="009E7001" w:rsidRPr="007144D4" w:rsidRDefault="009E7001" w:rsidP="00C00178">
      <w:pPr>
        <w:rPr>
          <w:rFonts w:cstheme="minorHAnsi"/>
          <w:sz w:val="24"/>
          <w:szCs w:val="24"/>
        </w:rPr>
      </w:pPr>
    </w:p>
    <w:p w14:paraId="2A89D8A9" w14:textId="722DF87C" w:rsidR="009E7001" w:rsidRPr="007144D4" w:rsidRDefault="007144D4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b/>
          <w:sz w:val="24"/>
          <w:szCs w:val="24"/>
        </w:rPr>
        <w:t xml:space="preserve"> </w:t>
      </w:r>
    </w:p>
    <w:p w14:paraId="05499C19" w14:textId="0141E4F4" w:rsidR="009E7001" w:rsidRPr="007144D4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6</w:t>
      </w:r>
    </w:p>
    <w:p w14:paraId="73F6103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1DA1E53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67CA1D1B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CB958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503484DB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09D9A87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7E20AE13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46C30EBB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cup count");</w:t>
      </w:r>
    </w:p>
    <w:p w14:paraId="4418F147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cup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0BED065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Coffee </w:t>
      </w:r>
      <w:proofErr w:type="spellStart"/>
      <w:r w:rsidRPr="007144D4">
        <w:rPr>
          <w:rFonts w:cstheme="minorHAnsi"/>
          <w:sz w:val="24"/>
          <w:szCs w:val="24"/>
        </w:rPr>
        <w:t>coffee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Coffee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1F19E1E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 xml:space="preserve">("Total Number of </w:t>
      </w:r>
      <w:proofErr w:type="gramStart"/>
      <w:r w:rsidRPr="007144D4">
        <w:rPr>
          <w:rFonts w:cstheme="minorHAnsi"/>
          <w:sz w:val="24"/>
          <w:szCs w:val="24"/>
        </w:rPr>
        <w:t>cups :</w:t>
      </w:r>
      <w:proofErr w:type="gramEnd"/>
      <w:r w:rsidRPr="007144D4">
        <w:rPr>
          <w:rFonts w:cstheme="minorHAnsi"/>
          <w:sz w:val="24"/>
          <w:szCs w:val="24"/>
        </w:rPr>
        <w:t xml:space="preserve"> " + </w:t>
      </w:r>
      <w:proofErr w:type="spellStart"/>
      <w:r w:rsidRPr="007144D4">
        <w:rPr>
          <w:rFonts w:cstheme="minorHAnsi"/>
          <w:sz w:val="24"/>
          <w:szCs w:val="24"/>
        </w:rPr>
        <w:t>coffee.TotalCups</w:t>
      </w:r>
      <w:proofErr w:type="spellEnd"/>
      <w:r w:rsidRPr="007144D4">
        <w:rPr>
          <w:rFonts w:cstheme="minorHAnsi"/>
          <w:sz w:val="24"/>
          <w:szCs w:val="24"/>
        </w:rPr>
        <w:t>(cup));</w:t>
      </w:r>
    </w:p>
    <w:p w14:paraId="3EFBEC4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61A52534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179136ED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</w:p>
    <w:p w14:paraId="38F4DF51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2527E94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072C8A15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2B9F9D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3B22EA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25B59BE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2BE7A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0663DF7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080CF97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Coffee</w:t>
      </w:r>
    </w:p>
    <w:p w14:paraId="28A8BB4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6C249FE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cups;</w:t>
      </w:r>
    </w:p>
    <w:p w14:paraId="541835D7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D664E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Cup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cups; set =&gt; cups = value; }</w:t>
      </w:r>
    </w:p>
    <w:p w14:paraId="1EEAC08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E99CA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otalCup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cups)</w:t>
      </w:r>
    </w:p>
    <w:p w14:paraId="532B1AF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37B74CD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int </w:t>
      </w:r>
      <w:proofErr w:type="spellStart"/>
      <w:r w:rsidRPr="007144D4">
        <w:rPr>
          <w:rFonts w:cstheme="minorHAnsi"/>
          <w:sz w:val="24"/>
          <w:szCs w:val="24"/>
        </w:rPr>
        <w:t>total_cups</w:t>
      </w:r>
      <w:proofErr w:type="spellEnd"/>
      <w:r w:rsidRPr="007144D4">
        <w:rPr>
          <w:rFonts w:cstheme="minorHAnsi"/>
          <w:sz w:val="24"/>
          <w:szCs w:val="24"/>
        </w:rPr>
        <w:t xml:space="preserve"> </w:t>
      </w:r>
      <w:proofErr w:type="gramStart"/>
      <w:r w:rsidRPr="007144D4">
        <w:rPr>
          <w:rFonts w:cstheme="minorHAnsi"/>
          <w:sz w:val="24"/>
          <w:szCs w:val="24"/>
        </w:rPr>
        <w:t>=  (</w:t>
      </w:r>
      <w:proofErr w:type="gramEnd"/>
      <w:r w:rsidRPr="007144D4">
        <w:rPr>
          <w:rFonts w:cstheme="minorHAnsi"/>
          <w:sz w:val="24"/>
          <w:szCs w:val="24"/>
        </w:rPr>
        <w:t>cups / 6) + cups;</w:t>
      </w:r>
    </w:p>
    <w:p w14:paraId="0E0B309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return </w:t>
      </w:r>
      <w:proofErr w:type="spellStart"/>
      <w:r w:rsidRPr="007144D4">
        <w:rPr>
          <w:rFonts w:cstheme="minorHAnsi"/>
          <w:sz w:val="24"/>
          <w:szCs w:val="24"/>
        </w:rPr>
        <w:t>total_cups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E53E6F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53CFC6C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650A8E19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2E2F95DB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94AC7A" w14:textId="77777777" w:rsidR="009E7001" w:rsidRPr="007144D4" w:rsidRDefault="009E7001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A9ADD2" w14:textId="5B724E68" w:rsidR="009E7001" w:rsidRPr="007144D4" w:rsidRDefault="009E7001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7</w:t>
      </w:r>
    </w:p>
    <w:p w14:paraId="247E218A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15D97337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5225D4C7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60C14B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6AE41C6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C22AA8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68F4FAD8" w14:textId="77777777" w:rsidR="00CB109C" w:rsidRPr="007144D4" w:rsidRDefault="00080F32" w:rsidP="00080F32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19482FB3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  <w:t xml:space="preserve">Ending </w:t>
      </w:r>
      <w:proofErr w:type="spellStart"/>
      <w:r w:rsidRPr="007144D4">
        <w:rPr>
          <w:rFonts w:cstheme="minorHAnsi"/>
          <w:sz w:val="24"/>
          <w:szCs w:val="24"/>
        </w:rPr>
        <w:t>ending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Ending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015AA9D7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>] temp = { "clever", "meek", "hurried", "nice"};</w:t>
      </w:r>
    </w:p>
    <w:p w14:paraId="0E325F5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ending.AddEnding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temp,  "</w:t>
      </w:r>
      <w:proofErr w:type="spellStart"/>
      <w:r w:rsidRPr="007144D4">
        <w:rPr>
          <w:rFonts w:cstheme="minorHAnsi"/>
          <w:sz w:val="24"/>
          <w:szCs w:val="24"/>
        </w:rPr>
        <w:t>ly</w:t>
      </w:r>
      <w:proofErr w:type="spellEnd"/>
      <w:r w:rsidRPr="007144D4">
        <w:rPr>
          <w:rFonts w:cstheme="minorHAnsi"/>
          <w:sz w:val="24"/>
          <w:szCs w:val="24"/>
        </w:rPr>
        <w:t>");</w:t>
      </w:r>
    </w:p>
    <w:p w14:paraId="3D807C53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52E5AD4" w14:textId="77777777" w:rsidR="00080F32" w:rsidRPr="007144D4" w:rsidRDefault="00080F32" w:rsidP="00080F32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5E5F2A91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03F0D552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493459B2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7861D043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B7F88EF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46B5168F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2F4EB5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2DEB38AB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33E9B377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Ending</w:t>
      </w:r>
    </w:p>
    <w:p w14:paraId="2796B0AD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5B04AB85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void </w:t>
      </w:r>
      <w:proofErr w:type="spellStart"/>
      <w:r w:rsidRPr="007144D4">
        <w:rPr>
          <w:rFonts w:cstheme="minorHAnsi"/>
          <w:sz w:val="24"/>
          <w:szCs w:val="24"/>
        </w:rPr>
        <w:t>AddEnding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>] words, string addon)</w:t>
      </w:r>
    </w:p>
    <w:p w14:paraId="5D3502E1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55BC4B5A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            </w:t>
      </w:r>
      <w:proofErr w:type="gramStart"/>
      <w:r w:rsidRPr="007144D4">
        <w:rPr>
          <w:rFonts w:cstheme="minorHAnsi"/>
          <w:sz w:val="24"/>
          <w:szCs w:val="24"/>
        </w:rPr>
        <w:t>for(</w:t>
      </w:r>
      <w:proofErr w:type="gramEnd"/>
      <w:r w:rsidRPr="007144D4">
        <w:rPr>
          <w:rFonts w:cstheme="minorHAnsi"/>
          <w:sz w:val="24"/>
          <w:szCs w:val="24"/>
        </w:rPr>
        <w:t xml:space="preserve">int 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=0;i&lt;</w:t>
      </w:r>
      <w:proofErr w:type="spellStart"/>
      <w:r w:rsidRPr="007144D4">
        <w:rPr>
          <w:rFonts w:cstheme="minorHAnsi"/>
          <w:sz w:val="24"/>
          <w:szCs w:val="24"/>
        </w:rPr>
        <w:t>words.Length;i</w:t>
      </w:r>
      <w:proofErr w:type="spellEnd"/>
      <w:r w:rsidRPr="007144D4">
        <w:rPr>
          <w:rFonts w:cstheme="minorHAnsi"/>
          <w:sz w:val="24"/>
          <w:szCs w:val="24"/>
        </w:rPr>
        <w:t>++)</w:t>
      </w:r>
    </w:p>
    <w:p w14:paraId="33A39ED4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2710EA6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words[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] = words[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] + addon;</w:t>
      </w:r>
    </w:p>
    <w:p w14:paraId="4EFD64E2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6A14086B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93D44E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for (int 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 xml:space="preserve"> = 0; 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 xml:space="preserve"> &lt;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words.Length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; 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++)</w:t>
      </w:r>
    </w:p>
    <w:p w14:paraId="4B44693C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1A8605C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</w:t>
      </w:r>
      <w:proofErr w:type="spellStart"/>
      <w:r w:rsidRPr="007144D4">
        <w:rPr>
          <w:rFonts w:cstheme="minorHAnsi"/>
          <w:sz w:val="24"/>
          <w:szCs w:val="24"/>
        </w:rPr>
        <w:t>Console.Write</w:t>
      </w:r>
      <w:proofErr w:type="spellEnd"/>
      <w:r w:rsidRPr="007144D4">
        <w:rPr>
          <w:rFonts w:cstheme="minorHAnsi"/>
          <w:sz w:val="24"/>
          <w:szCs w:val="24"/>
        </w:rPr>
        <w:t>(words[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] + " ");</w:t>
      </w:r>
    </w:p>
    <w:p w14:paraId="22987B1C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4EB7B684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78E1BB85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6E3C7CB" w14:textId="1D7B0793" w:rsidR="00080F32" w:rsidRPr="007144D4" w:rsidRDefault="00080F32" w:rsidP="00080F32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13DE4941" w14:textId="77777777" w:rsidR="007144D4" w:rsidRPr="007144D4" w:rsidRDefault="007144D4" w:rsidP="00080F32">
      <w:pPr>
        <w:rPr>
          <w:rFonts w:cstheme="minorHAnsi"/>
          <w:sz w:val="24"/>
          <w:szCs w:val="24"/>
        </w:rPr>
      </w:pPr>
    </w:p>
    <w:p w14:paraId="44447838" w14:textId="6A8222B9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8</w:t>
      </w:r>
    </w:p>
    <w:p w14:paraId="11C4CADF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A78E46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809F549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4113D3E7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B50B5A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2C814BA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773FCB82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656F40DF" w14:textId="77777777" w:rsidR="009E7001" w:rsidRPr="007144D4" w:rsidRDefault="009E7001" w:rsidP="009E7001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7818949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number of switches");</w:t>
      </w:r>
    </w:p>
    <w:p w14:paraId="620915B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num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1192AB1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Switch switches = new </w:t>
      </w:r>
      <w:proofErr w:type="gramStart"/>
      <w:r w:rsidRPr="007144D4">
        <w:rPr>
          <w:rFonts w:cstheme="minorHAnsi"/>
          <w:sz w:val="24"/>
          <w:szCs w:val="24"/>
        </w:rPr>
        <w:t>Switch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42B9EE70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witches.PosCom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num));</w:t>
      </w:r>
    </w:p>
    <w:p w14:paraId="71FD2629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670C1F9" w14:textId="414A0D9B" w:rsidR="009E7001" w:rsidRPr="007144D4" w:rsidRDefault="009E7001" w:rsidP="009E7001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2ECE3324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378CC312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2E245EF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45BB98A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DE9C97D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5CE37888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93D51F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4B63C653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DBC439B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Switch</w:t>
      </w:r>
    </w:p>
    <w:p w14:paraId="4A7A68E6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5517265B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PosCom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num)</w:t>
      </w:r>
    </w:p>
    <w:p w14:paraId="742752FD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23A79D43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return (int)</w:t>
      </w:r>
      <w:proofErr w:type="spellStart"/>
      <w:r w:rsidRPr="007144D4">
        <w:rPr>
          <w:rFonts w:cstheme="minorHAnsi"/>
          <w:sz w:val="24"/>
          <w:szCs w:val="24"/>
        </w:rPr>
        <w:t>Math.Pow</w:t>
      </w:r>
      <w:proofErr w:type="spellEnd"/>
      <w:r w:rsidRPr="007144D4">
        <w:rPr>
          <w:rFonts w:cstheme="minorHAnsi"/>
          <w:sz w:val="24"/>
          <w:szCs w:val="24"/>
        </w:rPr>
        <w:t>(2, num);</w:t>
      </w:r>
    </w:p>
    <w:p w14:paraId="7048D5CC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73983FD6" w14:textId="77777777" w:rsidR="007144D4" w:rsidRDefault="009E7001" w:rsidP="007144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50851049" w14:textId="32D5EC8E" w:rsidR="00080F32" w:rsidRPr="007144D4" w:rsidRDefault="009E7001" w:rsidP="007144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>}</w:t>
      </w:r>
    </w:p>
    <w:sectPr w:rsidR="00080F32" w:rsidRPr="007144D4" w:rsidSect="009E700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46"/>
    <w:rsid w:val="00080F32"/>
    <w:rsid w:val="002A1693"/>
    <w:rsid w:val="00316C46"/>
    <w:rsid w:val="003B282E"/>
    <w:rsid w:val="007144D4"/>
    <w:rsid w:val="007A006C"/>
    <w:rsid w:val="009E7001"/>
    <w:rsid w:val="00AA4836"/>
    <w:rsid w:val="00C00178"/>
    <w:rsid w:val="00CB0C26"/>
    <w:rsid w:val="00CB109C"/>
    <w:rsid w:val="00E7004F"/>
    <w:rsid w:val="00E9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D579"/>
  <w15:chartTrackingRefBased/>
  <w15:docId w15:val="{A24E24BE-5E6E-429C-B121-331FC4CE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C61-7249-4C67-A583-7F20DF17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Devaraj</dc:creator>
  <cp:keywords/>
  <dc:description/>
  <cp:lastModifiedBy>muhammedali masood</cp:lastModifiedBy>
  <cp:revision>2</cp:revision>
  <dcterms:created xsi:type="dcterms:W3CDTF">2023-04-05T18:52:00Z</dcterms:created>
  <dcterms:modified xsi:type="dcterms:W3CDTF">2023-04-05T18:52:00Z</dcterms:modified>
</cp:coreProperties>
</file>